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3FA" w:rsidRDefault="00A208A0" w:rsidP="00A208A0">
      <w:pPr>
        <w:spacing w:before="57" w:after="0" w:line="240" w:lineRule="atLeast"/>
        <w:jc w:val="right"/>
        <w:rPr>
          <w:b/>
          <w:bCs/>
          <w:sz w:val="22"/>
          <w:szCs w:val="22"/>
        </w:rPr>
      </w:pPr>
      <w:r w:rsidRPr="00881189">
        <w:rPr>
          <w:b/>
          <w:bCs/>
          <w:sz w:val="22"/>
          <w:szCs w:val="22"/>
        </w:rPr>
        <w:t>Załącznik nr 1</w:t>
      </w:r>
      <w:r>
        <w:rPr>
          <w:b/>
          <w:bCs/>
          <w:sz w:val="22"/>
          <w:szCs w:val="22"/>
        </w:rPr>
        <w:t xml:space="preserve"> do SIWZ</w:t>
      </w:r>
    </w:p>
    <w:p w:rsidR="001943FA" w:rsidRDefault="001943FA" w:rsidP="00A208A0">
      <w:pPr>
        <w:spacing w:before="57" w:after="0" w:line="240" w:lineRule="atLeast"/>
        <w:jc w:val="right"/>
        <w:rPr>
          <w:b/>
          <w:bCs/>
          <w:sz w:val="22"/>
          <w:szCs w:val="22"/>
        </w:rPr>
      </w:pPr>
    </w:p>
    <w:p w:rsidR="001943FA" w:rsidRDefault="001943FA" w:rsidP="00A208A0">
      <w:pPr>
        <w:spacing w:before="57" w:after="0" w:line="240" w:lineRule="atLeast"/>
        <w:jc w:val="right"/>
        <w:rPr>
          <w:b/>
          <w:bCs/>
          <w:sz w:val="22"/>
          <w:szCs w:val="22"/>
        </w:rPr>
      </w:pPr>
    </w:p>
    <w:p w:rsidR="00A208A0" w:rsidRPr="00350037" w:rsidRDefault="00A208A0" w:rsidP="00A208A0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57" w:after="0" w:line="240" w:lineRule="atLeast"/>
        <w:rPr>
          <w:bCs/>
          <w:sz w:val="36"/>
          <w:szCs w:val="36"/>
        </w:rPr>
      </w:pPr>
      <w:r w:rsidRPr="00350037">
        <w:rPr>
          <w:bCs/>
          <w:sz w:val="36"/>
          <w:szCs w:val="36"/>
        </w:rPr>
        <w:t>FORMULARZ OFERTOWY</w:t>
      </w:r>
    </w:p>
    <w:p w:rsidR="0095796B" w:rsidRPr="0095796B" w:rsidRDefault="0095796B" w:rsidP="00D63839"/>
    <w:p w:rsidR="00A208A0" w:rsidRDefault="00A208A0" w:rsidP="00D63839">
      <w:pPr>
        <w:spacing w:line="360" w:lineRule="auto"/>
        <w:rPr>
          <w:sz w:val="22"/>
          <w:szCs w:val="22"/>
        </w:rPr>
      </w:pPr>
      <w:r w:rsidRPr="00881189">
        <w:rPr>
          <w:b/>
          <w:bCs/>
          <w:sz w:val="22"/>
          <w:szCs w:val="22"/>
        </w:rPr>
        <w:t>Wykonawca</w:t>
      </w:r>
      <w:r w:rsidRPr="00881189">
        <w:rPr>
          <w:sz w:val="22"/>
          <w:szCs w:val="22"/>
        </w:rPr>
        <w:t xml:space="preserve"> ...........................................................................................................</w:t>
      </w:r>
      <w:r w:rsidR="0095796B">
        <w:rPr>
          <w:sz w:val="22"/>
          <w:szCs w:val="22"/>
        </w:rPr>
        <w:t>................</w:t>
      </w:r>
      <w:r w:rsidRPr="00881189">
        <w:rPr>
          <w:sz w:val="22"/>
          <w:szCs w:val="22"/>
        </w:rPr>
        <w:t>....</w:t>
      </w:r>
      <w:r w:rsidR="00D63839">
        <w:rPr>
          <w:sz w:val="22"/>
          <w:szCs w:val="22"/>
        </w:rPr>
        <w:t>.</w:t>
      </w:r>
      <w:r w:rsidRPr="00881189">
        <w:rPr>
          <w:sz w:val="22"/>
          <w:szCs w:val="22"/>
        </w:rPr>
        <w:t>.............</w:t>
      </w:r>
    </w:p>
    <w:p w:rsidR="00CA495D" w:rsidRDefault="00CA495D" w:rsidP="00D6383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CA495D" w:rsidRDefault="0095796B" w:rsidP="00D63839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a upoważniona do reprez</w:t>
      </w:r>
      <w:r w:rsidR="00945D9A">
        <w:rPr>
          <w:b/>
          <w:bCs/>
          <w:sz w:val="22"/>
          <w:szCs w:val="22"/>
        </w:rPr>
        <w:t xml:space="preserve">entacji Wykonawcy i podpisująca ofertę: </w:t>
      </w:r>
    </w:p>
    <w:p w:rsidR="00CA495D" w:rsidRDefault="00CA495D" w:rsidP="00D63839">
      <w:pPr>
        <w:jc w:val="left"/>
        <w:rPr>
          <w:b/>
          <w:bCs/>
          <w:sz w:val="22"/>
          <w:szCs w:val="22"/>
        </w:rPr>
      </w:pPr>
    </w:p>
    <w:p w:rsidR="0095796B" w:rsidRDefault="00945D9A" w:rsidP="00D63839">
      <w:pPr>
        <w:jc w:val="left"/>
        <w:rPr>
          <w:b/>
          <w:bCs/>
          <w:sz w:val="22"/>
          <w:szCs w:val="22"/>
        </w:rPr>
      </w:pPr>
      <w:r w:rsidRPr="00945D9A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95796B" w:rsidRDefault="0095796B" w:rsidP="00D63839">
      <w:pPr>
        <w:rPr>
          <w:sz w:val="22"/>
          <w:szCs w:val="22"/>
        </w:rPr>
      </w:pPr>
    </w:p>
    <w:p w:rsidR="00A208A0" w:rsidRDefault="00A208A0" w:rsidP="00D63839">
      <w:pPr>
        <w:rPr>
          <w:sz w:val="22"/>
          <w:szCs w:val="22"/>
        </w:rPr>
      </w:pPr>
      <w:r w:rsidRPr="00881189">
        <w:rPr>
          <w:sz w:val="22"/>
          <w:szCs w:val="22"/>
        </w:rPr>
        <w:t>z siedzibą:              .....................................................................................</w:t>
      </w:r>
      <w:r w:rsidR="0095796B">
        <w:rPr>
          <w:sz w:val="22"/>
          <w:szCs w:val="22"/>
        </w:rPr>
        <w:t>..................</w:t>
      </w:r>
      <w:r w:rsidRPr="00881189">
        <w:rPr>
          <w:sz w:val="22"/>
          <w:szCs w:val="22"/>
        </w:rPr>
        <w:t>..............................</w:t>
      </w:r>
    </w:p>
    <w:p w:rsidR="00A208A0" w:rsidRPr="00881189" w:rsidRDefault="00A208A0" w:rsidP="00D63839">
      <w:pPr>
        <w:rPr>
          <w:sz w:val="22"/>
          <w:szCs w:val="22"/>
        </w:rPr>
      </w:pPr>
    </w:p>
    <w:p w:rsidR="00A208A0" w:rsidRDefault="00A208A0" w:rsidP="00D63839">
      <w:pPr>
        <w:rPr>
          <w:sz w:val="22"/>
          <w:szCs w:val="22"/>
        </w:rPr>
      </w:pPr>
      <w:r w:rsidRPr="00486C7B">
        <w:rPr>
          <w:sz w:val="22"/>
          <w:szCs w:val="22"/>
        </w:rPr>
        <w:t>NIP:                         .………………………</w:t>
      </w:r>
      <w:r w:rsidR="0095796B">
        <w:rPr>
          <w:sz w:val="22"/>
          <w:szCs w:val="22"/>
        </w:rPr>
        <w:t>…….</w:t>
      </w:r>
      <w:r w:rsidRPr="00486C7B">
        <w:rPr>
          <w:sz w:val="22"/>
          <w:szCs w:val="22"/>
        </w:rPr>
        <w:t>……       Regon : …………</w:t>
      </w:r>
      <w:r w:rsidR="00D63839">
        <w:rPr>
          <w:sz w:val="22"/>
          <w:szCs w:val="22"/>
        </w:rPr>
        <w:t>.</w:t>
      </w:r>
      <w:r w:rsidRPr="00486C7B">
        <w:rPr>
          <w:sz w:val="22"/>
          <w:szCs w:val="22"/>
        </w:rPr>
        <w:t>…</w:t>
      </w:r>
      <w:r w:rsidR="0095796B">
        <w:rPr>
          <w:sz w:val="22"/>
          <w:szCs w:val="22"/>
        </w:rPr>
        <w:t>….</w:t>
      </w:r>
      <w:r w:rsidRPr="00486C7B">
        <w:rPr>
          <w:sz w:val="22"/>
          <w:szCs w:val="22"/>
        </w:rPr>
        <w:t>……..........……….</w:t>
      </w:r>
    </w:p>
    <w:p w:rsidR="0095796B" w:rsidRDefault="0095796B" w:rsidP="00D63839">
      <w:pPr>
        <w:rPr>
          <w:sz w:val="22"/>
          <w:szCs w:val="22"/>
        </w:rPr>
      </w:pPr>
    </w:p>
    <w:p w:rsidR="00A208A0" w:rsidRDefault="00A208A0" w:rsidP="00D63839">
      <w:pPr>
        <w:rPr>
          <w:i/>
          <w:sz w:val="22"/>
          <w:szCs w:val="22"/>
        </w:rPr>
      </w:pPr>
      <w:r w:rsidRPr="00A27510">
        <w:rPr>
          <w:sz w:val="22"/>
          <w:szCs w:val="22"/>
        </w:rPr>
        <w:t>Pesel: …………....</w:t>
      </w:r>
      <w:r w:rsidR="0095796B">
        <w:rPr>
          <w:sz w:val="22"/>
          <w:szCs w:val="22"/>
        </w:rPr>
        <w:t>...............................</w:t>
      </w:r>
      <w:r w:rsidRPr="00A27510">
        <w:rPr>
          <w:sz w:val="22"/>
          <w:szCs w:val="22"/>
        </w:rPr>
        <w:t>...……….</w:t>
      </w:r>
      <w:r>
        <w:rPr>
          <w:sz w:val="22"/>
          <w:szCs w:val="22"/>
        </w:rPr>
        <w:t xml:space="preserve"> </w:t>
      </w:r>
      <w:r w:rsidRPr="00803828">
        <w:rPr>
          <w:i/>
          <w:sz w:val="22"/>
          <w:szCs w:val="22"/>
        </w:rPr>
        <w:t>(tylko dla działalności gospodarczej osób fizycznych</w:t>
      </w:r>
      <w:r w:rsidR="009F28D9">
        <w:rPr>
          <w:i/>
          <w:sz w:val="22"/>
          <w:szCs w:val="22"/>
        </w:rPr>
        <w:t>, w tym również wspólników spółki cywilnej</w:t>
      </w:r>
      <w:r w:rsidRPr="00803828">
        <w:rPr>
          <w:i/>
          <w:sz w:val="22"/>
          <w:szCs w:val="22"/>
        </w:rPr>
        <w:t>)</w:t>
      </w:r>
    </w:p>
    <w:p w:rsidR="00A208A0" w:rsidRPr="00486C7B" w:rsidRDefault="00A208A0" w:rsidP="00D63839">
      <w:pPr>
        <w:rPr>
          <w:sz w:val="22"/>
          <w:szCs w:val="22"/>
        </w:rPr>
      </w:pPr>
    </w:p>
    <w:p w:rsidR="00A208A0" w:rsidRPr="009F28D9" w:rsidRDefault="00A208A0" w:rsidP="00D63839">
      <w:pPr>
        <w:rPr>
          <w:sz w:val="22"/>
          <w:szCs w:val="22"/>
        </w:rPr>
      </w:pPr>
      <w:r w:rsidRPr="009F28D9">
        <w:rPr>
          <w:sz w:val="22"/>
          <w:szCs w:val="22"/>
        </w:rPr>
        <w:t>Tel………………</w:t>
      </w:r>
      <w:r w:rsidR="0095796B" w:rsidRPr="009F28D9">
        <w:rPr>
          <w:sz w:val="22"/>
          <w:szCs w:val="22"/>
        </w:rPr>
        <w:t>….</w:t>
      </w:r>
      <w:r w:rsidRPr="009F28D9">
        <w:rPr>
          <w:sz w:val="22"/>
          <w:szCs w:val="22"/>
        </w:rPr>
        <w:t>………, fax…………</w:t>
      </w:r>
      <w:r w:rsidR="0095796B" w:rsidRPr="009F28D9">
        <w:rPr>
          <w:sz w:val="22"/>
          <w:szCs w:val="22"/>
        </w:rPr>
        <w:t>……</w:t>
      </w:r>
      <w:r w:rsidRPr="009F28D9">
        <w:rPr>
          <w:sz w:val="22"/>
          <w:szCs w:val="22"/>
        </w:rPr>
        <w:t>…………… e-mail: ..............................</w:t>
      </w:r>
      <w:r w:rsidR="00D63839" w:rsidRPr="009F28D9">
        <w:rPr>
          <w:sz w:val="22"/>
          <w:szCs w:val="22"/>
        </w:rPr>
        <w:t>..</w:t>
      </w:r>
      <w:r w:rsidRPr="009F28D9">
        <w:rPr>
          <w:sz w:val="22"/>
          <w:szCs w:val="22"/>
        </w:rPr>
        <w:t>.....................</w:t>
      </w:r>
    </w:p>
    <w:p w:rsidR="00A208A0" w:rsidRPr="009F28D9" w:rsidRDefault="00A208A0" w:rsidP="00945D9A">
      <w:pPr>
        <w:spacing w:before="0" w:after="0" w:line="276" w:lineRule="auto"/>
        <w:rPr>
          <w:sz w:val="22"/>
          <w:szCs w:val="22"/>
        </w:rPr>
      </w:pPr>
    </w:p>
    <w:p w:rsidR="002D4B95" w:rsidRPr="009F28D9" w:rsidRDefault="002D4B95" w:rsidP="00A208A0">
      <w:pPr>
        <w:spacing w:before="57" w:after="0" w:line="240" w:lineRule="atLeast"/>
        <w:rPr>
          <w:b/>
          <w:bCs/>
          <w:sz w:val="22"/>
          <w:szCs w:val="22"/>
        </w:rPr>
      </w:pPr>
    </w:p>
    <w:p w:rsidR="00A208A0" w:rsidRDefault="00A208A0" w:rsidP="00A208A0">
      <w:pPr>
        <w:spacing w:before="57" w:after="0" w:line="240" w:lineRule="atLeast"/>
        <w:rPr>
          <w:sz w:val="22"/>
          <w:szCs w:val="22"/>
        </w:rPr>
      </w:pPr>
      <w:r w:rsidRPr="00881189">
        <w:rPr>
          <w:sz w:val="22"/>
          <w:szCs w:val="22"/>
        </w:rPr>
        <w:t xml:space="preserve">W związku z postępowaniem na udzielenie zamówienia </w:t>
      </w:r>
      <w:r>
        <w:rPr>
          <w:sz w:val="22"/>
          <w:szCs w:val="22"/>
        </w:rPr>
        <w:t xml:space="preserve">publicznego </w:t>
      </w:r>
      <w:r w:rsidRPr="00881189">
        <w:rPr>
          <w:sz w:val="22"/>
          <w:szCs w:val="22"/>
        </w:rPr>
        <w:t xml:space="preserve">prowadzonego, zgodnie z ustawą Prawo zamówień publicznych, w trybie przetargu nieograniczonego na: </w:t>
      </w:r>
    </w:p>
    <w:p w:rsidR="001943FA" w:rsidRPr="00881189" w:rsidRDefault="001943FA" w:rsidP="00A208A0">
      <w:pPr>
        <w:spacing w:before="57" w:after="0" w:line="240" w:lineRule="atLeast"/>
        <w:rPr>
          <w:sz w:val="22"/>
          <w:szCs w:val="22"/>
        </w:rPr>
      </w:pPr>
    </w:p>
    <w:p w:rsidR="00C03BE5" w:rsidRDefault="009B3058" w:rsidP="00350037">
      <w:pPr>
        <w:spacing w:before="57"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STAWĘ </w:t>
      </w:r>
      <w:r w:rsidR="00107185">
        <w:rPr>
          <w:b/>
          <w:bCs/>
          <w:sz w:val="24"/>
          <w:szCs w:val="24"/>
        </w:rPr>
        <w:t xml:space="preserve">AUTOBUSU </w:t>
      </w:r>
      <w:r>
        <w:rPr>
          <w:b/>
          <w:bCs/>
          <w:sz w:val="24"/>
          <w:szCs w:val="24"/>
        </w:rPr>
        <w:t xml:space="preserve">W RAMACH LEASINGU OPERACYJNEGO </w:t>
      </w:r>
    </w:p>
    <w:p w:rsidR="001943FA" w:rsidRPr="001943FA" w:rsidRDefault="001943FA" w:rsidP="001943FA">
      <w:pPr>
        <w:spacing w:before="57" w:after="0" w:line="240" w:lineRule="atLeast"/>
        <w:jc w:val="center"/>
        <w:rPr>
          <w:b/>
          <w:sz w:val="24"/>
          <w:szCs w:val="24"/>
        </w:rPr>
      </w:pPr>
    </w:p>
    <w:p w:rsidR="007E3664" w:rsidRDefault="00A208A0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  <w:r w:rsidRPr="00881189">
        <w:rPr>
          <w:sz w:val="22"/>
          <w:szCs w:val="22"/>
        </w:rPr>
        <w:t xml:space="preserve">oferujemy wykonanie przedmiotu zamówienia opisanego w niniejszej SIWZ wraz z załącznikami do niej </w:t>
      </w:r>
      <w:r w:rsidR="007E3664">
        <w:rPr>
          <w:sz w:val="22"/>
          <w:szCs w:val="22"/>
        </w:rPr>
        <w:t>oraz późniejszymi zmianami oraz wyjaśnieniami (</w:t>
      </w:r>
      <w:r w:rsidR="007E3664" w:rsidRPr="001375E7">
        <w:rPr>
          <w:i/>
          <w:sz w:val="22"/>
          <w:szCs w:val="22"/>
        </w:rPr>
        <w:t>jeśli takie były wydane przez Zamawiaj</w:t>
      </w:r>
      <w:r w:rsidR="007E3664">
        <w:rPr>
          <w:i/>
          <w:sz w:val="22"/>
          <w:szCs w:val="22"/>
        </w:rPr>
        <w:t>ą</w:t>
      </w:r>
      <w:r w:rsidR="007E3664" w:rsidRPr="001375E7">
        <w:rPr>
          <w:i/>
          <w:sz w:val="22"/>
          <w:szCs w:val="22"/>
        </w:rPr>
        <w:t>cego</w:t>
      </w:r>
      <w:r w:rsidR="007E3664">
        <w:rPr>
          <w:sz w:val="22"/>
          <w:szCs w:val="22"/>
        </w:rPr>
        <w:t>):</w:t>
      </w:r>
    </w:p>
    <w:p w:rsidR="009B3058" w:rsidRDefault="009B3058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</w:p>
    <w:p w:rsidR="009B3058" w:rsidRDefault="009B3058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</w:p>
    <w:p w:rsidR="009B3058" w:rsidRDefault="009B3058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</w:t>
      </w:r>
    </w:p>
    <w:p w:rsidR="009B3058" w:rsidRDefault="009B3058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(marka, typ, nazwa handlowa, model, symbol lub inne oznaczenie autobusu)</w:t>
      </w:r>
    </w:p>
    <w:p w:rsidR="009B3058" w:rsidRDefault="009B3058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</w:p>
    <w:p w:rsidR="009B3058" w:rsidRDefault="009B3058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</w:p>
    <w:p w:rsidR="009B3058" w:rsidRDefault="009B3058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(nazwa producenta autobusu)</w:t>
      </w:r>
    </w:p>
    <w:p w:rsidR="009B3058" w:rsidRDefault="009B3058" w:rsidP="007E3664">
      <w:pPr>
        <w:tabs>
          <w:tab w:val="left" w:pos="360"/>
        </w:tabs>
        <w:spacing w:before="0" w:after="0" w:line="240" w:lineRule="atLeast"/>
        <w:jc w:val="left"/>
        <w:rPr>
          <w:sz w:val="22"/>
          <w:szCs w:val="22"/>
        </w:rPr>
      </w:pPr>
    </w:p>
    <w:p w:rsidR="0035034C" w:rsidRDefault="002D4B95" w:rsidP="00F83FC5">
      <w:pPr>
        <w:tabs>
          <w:tab w:val="left" w:pos="360"/>
        </w:tabs>
        <w:spacing w:before="0" w:after="0" w:line="240" w:lineRule="atLeast"/>
        <w:jc w:val="left"/>
        <w:rPr>
          <w:b/>
          <w:sz w:val="22"/>
          <w:szCs w:val="22"/>
        </w:rPr>
      </w:pPr>
      <w:r>
        <w:rPr>
          <w:sz w:val="22"/>
          <w:szCs w:val="22"/>
        </w:rPr>
        <w:t>za cenę rycz</w:t>
      </w:r>
      <w:bookmarkStart w:id="0" w:name="_GoBack"/>
      <w:bookmarkEnd w:id="0"/>
      <w:r>
        <w:rPr>
          <w:sz w:val="22"/>
          <w:szCs w:val="22"/>
        </w:rPr>
        <w:t>ałtową</w:t>
      </w:r>
      <w:r w:rsidR="00350037">
        <w:rPr>
          <w:sz w:val="22"/>
          <w:szCs w:val="22"/>
        </w:rPr>
        <w:t xml:space="preserve"> </w:t>
      </w:r>
      <w:r w:rsidR="00350037" w:rsidRPr="000A5B29">
        <w:rPr>
          <w:sz w:val="22"/>
          <w:szCs w:val="22"/>
        </w:rPr>
        <w:t>oraz z oferowanym okresem gwarancji</w:t>
      </w:r>
      <w:r w:rsidRPr="000A5B29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page" w:horzAnchor="margin" w:tblpY="2797"/>
        <w:tblW w:w="9356" w:type="dxa"/>
        <w:tblLook w:val="04A0" w:firstRow="1" w:lastRow="0" w:firstColumn="1" w:lastColumn="0" w:noHBand="0" w:noVBand="1"/>
      </w:tblPr>
      <w:tblGrid>
        <w:gridCol w:w="1668"/>
        <w:gridCol w:w="1984"/>
        <w:gridCol w:w="2869"/>
        <w:gridCol w:w="1100"/>
        <w:gridCol w:w="1735"/>
      </w:tblGrid>
      <w:tr w:rsidR="00E14FE8" w:rsidRPr="009E2884" w:rsidTr="00E14FE8">
        <w:trPr>
          <w:cantSplit/>
          <w:trHeight w:val="816"/>
        </w:trPr>
        <w:tc>
          <w:tcPr>
            <w:tcW w:w="1668" w:type="dxa"/>
          </w:tcPr>
          <w:p w:rsidR="00E14FE8" w:rsidRPr="00E14FE8" w:rsidRDefault="00E14FE8" w:rsidP="00E14FE8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14FE8">
              <w:rPr>
                <w:b/>
                <w:sz w:val="22"/>
                <w:szCs w:val="22"/>
              </w:rPr>
              <w:lastRenderedPageBreak/>
              <w:t xml:space="preserve">Łączna cena </w:t>
            </w:r>
          </w:p>
          <w:p w:rsidR="00E14FE8" w:rsidRPr="00E14FE8" w:rsidRDefault="00E14FE8" w:rsidP="00E14FE8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14FE8">
              <w:rPr>
                <w:b/>
                <w:sz w:val="22"/>
                <w:szCs w:val="22"/>
              </w:rPr>
              <w:t>w zł brutto</w:t>
            </w:r>
          </w:p>
        </w:tc>
        <w:tc>
          <w:tcPr>
            <w:tcW w:w="1984" w:type="dxa"/>
          </w:tcPr>
          <w:p w:rsidR="00E14FE8" w:rsidRPr="00E14FE8" w:rsidRDefault="00E14FE8" w:rsidP="00E14FE8">
            <w:pPr>
              <w:tabs>
                <w:tab w:val="left" w:pos="360"/>
              </w:tabs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E14FE8">
              <w:rPr>
                <w:b/>
                <w:sz w:val="22"/>
                <w:szCs w:val="22"/>
              </w:rPr>
              <w:t>„Łączna cena w zł brutto” słownie:</w:t>
            </w:r>
          </w:p>
        </w:tc>
        <w:tc>
          <w:tcPr>
            <w:tcW w:w="2869" w:type="dxa"/>
          </w:tcPr>
          <w:p w:rsidR="00E14FE8" w:rsidRPr="00E14FE8" w:rsidRDefault="00E14FE8" w:rsidP="00E14FE8">
            <w:pPr>
              <w:tabs>
                <w:tab w:val="left" w:pos="36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E14FE8">
              <w:rPr>
                <w:b/>
                <w:sz w:val="22"/>
                <w:szCs w:val="22"/>
              </w:rPr>
              <w:t>W cenie ujęto podatek VAT wg stawki       ( w %)</w:t>
            </w:r>
          </w:p>
        </w:tc>
        <w:tc>
          <w:tcPr>
            <w:tcW w:w="1100" w:type="dxa"/>
          </w:tcPr>
          <w:p w:rsidR="00E14FE8" w:rsidRPr="00E14FE8" w:rsidRDefault="00E14FE8" w:rsidP="00E14FE8">
            <w:pPr>
              <w:tabs>
                <w:tab w:val="left" w:pos="36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E14FE8">
              <w:rPr>
                <w:b/>
                <w:sz w:val="22"/>
                <w:szCs w:val="22"/>
              </w:rPr>
              <w:t>Termin dostawy</w:t>
            </w:r>
          </w:p>
        </w:tc>
        <w:tc>
          <w:tcPr>
            <w:tcW w:w="1735" w:type="dxa"/>
          </w:tcPr>
          <w:p w:rsidR="00E14FE8" w:rsidRPr="00E14FE8" w:rsidRDefault="00E14FE8" w:rsidP="00E14FE8">
            <w:pPr>
              <w:tabs>
                <w:tab w:val="left" w:pos="36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E14FE8">
              <w:rPr>
                <w:b/>
                <w:sz w:val="22"/>
                <w:szCs w:val="22"/>
              </w:rPr>
              <w:t>Oferowany okres gwarancji w miesiącach</w:t>
            </w:r>
          </w:p>
        </w:tc>
      </w:tr>
      <w:tr w:rsidR="00E14FE8" w:rsidRPr="009E2884" w:rsidTr="00E14FE8">
        <w:trPr>
          <w:cantSplit/>
          <w:trHeight w:val="1387"/>
        </w:trPr>
        <w:tc>
          <w:tcPr>
            <w:tcW w:w="1668" w:type="dxa"/>
          </w:tcPr>
          <w:p w:rsidR="00E14FE8" w:rsidRPr="009E2884" w:rsidRDefault="00E14FE8" w:rsidP="00E14FE8">
            <w:pPr>
              <w:tabs>
                <w:tab w:val="left" w:pos="36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14FE8" w:rsidRPr="009E2884" w:rsidRDefault="00E14FE8" w:rsidP="00E14FE8">
            <w:pPr>
              <w:tabs>
                <w:tab w:val="left" w:pos="36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E14FE8" w:rsidRPr="009E2884" w:rsidRDefault="00E14FE8" w:rsidP="00E14FE8">
            <w:pPr>
              <w:pStyle w:val="Tekstpodstawowy"/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line="240" w:lineRule="atLeast"/>
              <w:ind w:left="700"/>
              <w:rPr>
                <w:sz w:val="24"/>
                <w:szCs w:val="24"/>
              </w:rPr>
            </w:pPr>
          </w:p>
        </w:tc>
        <w:tc>
          <w:tcPr>
            <w:tcW w:w="1100" w:type="dxa"/>
          </w:tcPr>
          <w:p w:rsidR="00E14FE8" w:rsidRPr="009E2884" w:rsidRDefault="00E14FE8" w:rsidP="00E14FE8">
            <w:pPr>
              <w:pStyle w:val="Tekstpodstawowy"/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line="240" w:lineRule="atLeast"/>
              <w:ind w:left="700"/>
              <w:rPr>
                <w:sz w:val="24"/>
                <w:szCs w:val="24"/>
              </w:rPr>
            </w:pPr>
          </w:p>
          <w:p w:rsidR="00E14FE8" w:rsidRPr="009E2884" w:rsidRDefault="00E14FE8" w:rsidP="00E14FE8">
            <w:pPr>
              <w:tabs>
                <w:tab w:val="left" w:pos="360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735" w:type="dxa"/>
          </w:tcPr>
          <w:p w:rsidR="00E14FE8" w:rsidRPr="009E2884" w:rsidRDefault="00E14FE8" w:rsidP="00E14FE8">
            <w:pPr>
              <w:tabs>
                <w:tab w:val="left" w:pos="360"/>
              </w:tabs>
              <w:spacing w:line="240" w:lineRule="atLeast"/>
              <w:rPr>
                <w:sz w:val="24"/>
                <w:szCs w:val="24"/>
              </w:rPr>
            </w:pPr>
          </w:p>
        </w:tc>
      </w:tr>
      <w:tr w:rsidR="009B3058" w:rsidRPr="009E2884" w:rsidTr="00E14FE8">
        <w:trPr>
          <w:cantSplit/>
          <w:trHeight w:val="431"/>
        </w:trPr>
        <w:tc>
          <w:tcPr>
            <w:tcW w:w="9356" w:type="dxa"/>
            <w:gridSpan w:val="5"/>
          </w:tcPr>
          <w:p w:rsidR="009B3058" w:rsidRPr="009E2884" w:rsidRDefault="009B3058" w:rsidP="00E14FE8">
            <w:pPr>
              <w:pStyle w:val="Tekstpodstawowy"/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line="240" w:lineRule="atLeast"/>
              <w:ind w:left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:</w:t>
            </w:r>
          </w:p>
        </w:tc>
      </w:tr>
      <w:tr w:rsidR="006B2C11" w:rsidRPr="009E2884" w:rsidTr="00E14FE8">
        <w:trPr>
          <w:cantSplit/>
          <w:trHeight w:val="431"/>
        </w:trPr>
        <w:tc>
          <w:tcPr>
            <w:tcW w:w="9356" w:type="dxa"/>
            <w:gridSpan w:val="5"/>
          </w:tcPr>
          <w:p w:rsidR="006B2C11" w:rsidRPr="009E2884" w:rsidRDefault="006B2C11" w:rsidP="00E14FE8">
            <w:pPr>
              <w:pStyle w:val="Tekstpodstawowy"/>
              <w:numPr>
                <w:ilvl w:val="0"/>
                <w:numId w:val="18"/>
              </w:numPr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łata wstępna ……………………………………………… % od wartości </w:t>
            </w:r>
            <w:r w:rsidR="00D034DC">
              <w:rPr>
                <w:sz w:val="24"/>
                <w:szCs w:val="24"/>
              </w:rPr>
              <w:t>początkowej autobusu brutto</w:t>
            </w:r>
            <w:r w:rsidR="00107185">
              <w:rPr>
                <w:sz w:val="24"/>
                <w:szCs w:val="24"/>
              </w:rPr>
              <w:t xml:space="preserve"> – co stanowi …………………………zł brutto</w:t>
            </w:r>
            <w:r w:rsidR="00D034DC">
              <w:rPr>
                <w:sz w:val="24"/>
                <w:szCs w:val="24"/>
              </w:rPr>
              <w:t>.</w:t>
            </w:r>
          </w:p>
        </w:tc>
      </w:tr>
      <w:tr w:rsidR="00107185" w:rsidRPr="009E2884" w:rsidTr="00E14FE8">
        <w:trPr>
          <w:cantSplit/>
          <w:trHeight w:val="431"/>
        </w:trPr>
        <w:tc>
          <w:tcPr>
            <w:tcW w:w="9356" w:type="dxa"/>
            <w:gridSpan w:val="5"/>
          </w:tcPr>
          <w:p w:rsidR="00107185" w:rsidRDefault="00107185" w:rsidP="00E14FE8">
            <w:pPr>
              <w:pStyle w:val="Tekstpodstawowy"/>
              <w:numPr>
                <w:ilvl w:val="0"/>
                <w:numId w:val="18"/>
              </w:numPr>
              <w:tabs>
                <w:tab w:val="left" w:pos="1128"/>
                <w:tab w:val="left" w:pos="8964"/>
                <w:tab w:val="left" w:pos="9171"/>
              </w:tabs>
              <w:suppressAutoHyphens/>
              <w:spacing w:before="57"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opcji wykupu 1 % wartości początkowej pojazdu brutto, co stanowi …………………………….. zł brutto</w:t>
            </w:r>
            <w:r w:rsidR="00161D24">
              <w:rPr>
                <w:sz w:val="24"/>
                <w:szCs w:val="24"/>
              </w:rPr>
              <w:t>.</w:t>
            </w:r>
          </w:p>
        </w:tc>
      </w:tr>
    </w:tbl>
    <w:p w:rsidR="00A208A0" w:rsidRPr="00687853" w:rsidRDefault="00A208A0" w:rsidP="00350037">
      <w:pPr>
        <w:spacing w:before="57" w:after="0" w:line="240" w:lineRule="atLeast"/>
        <w:rPr>
          <w:b/>
          <w:sz w:val="22"/>
          <w:szCs w:val="22"/>
          <w:u w:val="single"/>
        </w:rPr>
      </w:pPr>
      <w:r w:rsidRPr="00687853">
        <w:rPr>
          <w:b/>
          <w:sz w:val="22"/>
          <w:szCs w:val="22"/>
          <w:u w:val="single"/>
        </w:rPr>
        <w:t>OŚWIADCZENIA/ZOBOWIĄZANIA</w:t>
      </w:r>
    </w:p>
    <w:p w:rsidR="00381FDC" w:rsidRDefault="00381FDC" w:rsidP="00350037">
      <w:pPr>
        <w:numPr>
          <w:ilvl w:val="0"/>
          <w:numId w:val="4"/>
        </w:numPr>
        <w:tabs>
          <w:tab w:val="left" w:pos="360"/>
        </w:tabs>
        <w:suppressAutoHyphens/>
        <w:spacing w:before="57" w:after="0" w:line="240" w:lineRule="atLeast"/>
        <w:ind w:left="643"/>
        <w:rPr>
          <w:sz w:val="22"/>
          <w:szCs w:val="22"/>
        </w:rPr>
      </w:pPr>
      <w:r>
        <w:rPr>
          <w:sz w:val="22"/>
          <w:szCs w:val="22"/>
        </w:rPr>
        <w:t xml:space="preserve">Zapoznaliśmy się z SIWZ wraz z modyfikacjami i wyjaśnieniami </w:t>
      </w:r>
      <w:r w:rsidRPr="00881189">
        <w:rPr>
          <w:sz w:val="22"/>
          <w:szCs w:val="22"/>
        </w:rPr>
        <w:t>(jeśli takie były wydane przez Zamawiającego)</w:t>
      </w:r>
      <w:r w:rsidR="00932CBD">
        <w:rPr>
          <w:sz w:val="22"/>
          <w:szCs w:val="22"/>
        </w:rPr>
        <w:t xml:space="preserve"> i zobowiązujemy się do ścisłego przestrzegania warunków w niej zawartych.</w:t>
      </w:r>
    </w:p>
    <w:p w:rsidR="00055AA2" w:rsidRDefault="00AC0759" w:rsidP="00350037">
      <w:pPr>
        <w:numPr>
          <w:ilvl w:val="0"/>
          <w:numId w:val="4"/>
        </w:numPr>
        <w:tabs>
          <w:tab w:val="left" w:pos="383"/>
        </w:tabs>
        <w:suppressAutoHyphens/>
        <w:spacing w:before="57" w:after="0" w:line="240" w:lineRule="atLeast"/>
        <w:ind w:left="700"/>
        <w:rPr>
          <w:sz w:val="22"/>
          <w:szCs w:val="22"/>
        </w:rPr>
      </w:pPr>
      <w:r>
        <w:rPr>
          <w:sz w:val="22"/>
          <w:szCs w:val="22"/>
        </w:rPr>
        <w:t>C</w:t>
      </w:r>
      <w:r w:rsidR="00055AA2">
        <w:rPr>
          <w:sz w:val="22"/>
          <w:szCs w:val="22"/>
        </w:rPr>
        <w:t>zy Wykonawca jest mikro przedsiębiorstwem bądź małym lub średnim, przedsiębiorstwem?</w:t>
      </w:r>
      <w:r w:rsidR="00650AC1">
        <w:rPr>
          <w:rStyle w:val="Odwoanieprzypisudolnego"/>
          <w:sz w:val="22"/>
          <w:szCs w:val="22"/>
        </w:rPr>
        <w:footnoteReference w:id="1"/>
      </w:r>
      <w:r w:rsidR="00650AC1">
        <w:rPr>
          <w:sz w:val="22"/>
          <w:szCs w:val="22"/>
        </w:rPr>
        <w:t xml:space="preserve"> </w:t>
      </w:r>
    </w:p>
    <w:p w:rsidR="005433A0" w:rsidRDefault="005433A0" w:rsidP="005433A0">
      <w:pPr>
        <w:tabs>
          <w:tab w:val="left" w:pos="383"/>
        </w:tabs>
        <w:suppressAutoHyphens/>
        <w:spacing w:before="57" w:after="0" w:line="240" w:lineRule="atLeast"/>
        <w:ind w:left="1068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TAK</w:t>
      </w:r>
    </w:p>
    <w:p w:rsidR="005433A0" w:rsidRDefault="005433A0" w:rsidP="005433A0">
      <w:pPr>
        <w:tabs>
          <w:tab w:val="left" w:pos="383"/>
        </w:tabs>
        <w:suppressAutoHyphens/>
        <w:spacing w:before="57" w:after="0" w:line="240" w:lineRule="atLeast"/>
        <w:ind w:left="1068"/>
        <w:rPr>
          <w:sz w:val="22"/>
          <w:szCs w:val="22"/>
        </w:rPr>
      </w:pPr>
      <w:r>
        <w:rPr>
          <w:sz w:val="22"/>
          <w:szCs w:val="22"/>
        </w:rPr>
        <w:sym w:font="Webdings" w:char="F063"/>
      </w:r>
      <w:r>
        <w:rPr>
          <w:sz w:val="22"/>
          <w:szCs w:val="22"/>
        </w:rPr>
        <w:t xml:space="preserve">  NIE</w:t>
      </w:r>
    </w:p>
    <w:p w:rsidR="00A208A0" w:rsidRPr="00067C97" w:rsidRDefault="00A208A0" w:rsidP="00350037">
      <w:pPr>
        <w:numPr>
          <w:ilvl w:val="0"/>
          <w:numId w:val="4"/>
        </w:numPr>
        <w:tabs>
          <w:tab w:val="left" w:pos="383"/>
        </w:tabs>
        <w:suppressAutoHyphens/>
        <w:spacing w:before="57" w:after="0" w:line="240" w:lineRule="atLeast"/>
        <w:ind w:left="757"/>
        <w:jc w:val="left"/>
        <w:rPr>
          <w:sz w:val="22"/>
          <w:szCs w:val="22"/>
        </w:rPr>
      </w:pPr>
      <w:r w:rsidRPr="00067C97">
        <w:rPr>
          <w:sz w:val="22"/>
          <w:szCs w:val="22"/>
        </w:rPr>
        <w:t xml:space="preserve">Oświadczamy, że uważamy się za związanych niniejszą ofertą na okres </w:t>
      </w:r>
      <w:r w:rsidRPr="00067C97">
        <w:rPr>
          <w:b/>
          <w:sz w:val="22"/>
          <w:szCs w:val="22"/>
        </w:rPr>
        <w:t xml:space="preserve">30 dni, </w:t>
      </w:r>
      <w:r w:rsidRPr="00067C97">
        <w:rPr>
          <w:sz w:val="22"/>
          <w:szCs w:val="22"/>
        </w:rPr>
        <w:t>licząc od dnia otwarcia ofert (włącznie z tym dniem).</w:t>
      </w:r>
    </w:p>
    <w:p w:rsidR="00A208A0" w:rsidRDefault="00A208A0" w:rsidP="00350037">
      <w:pPr>
        <w:numPr>
          <w:ilvl w:val="0"/>
          <w:numId w:val="4"/>
        </w:numPr>
        <w:tabs>
          <w:tab w:val="left" w:pos="383"/>
        </w:tabs>
        <w:suppressAutoHyphens/>
        <w:spacing w:before="57" w:after="0" w:line="240" w:lineRule="atLeast"/>
        <w:ind w:left="757"/>
        <w:rPr>
          <w:sz w:val="22"/>
          <w:szCs w:val="22"/>
        </w:rPr>
      </w:pPr>
      <w:r>
        <w:rPr>
          <w:sz w:val="22"/>
          <w:szCs w:val="22"/>
        </w:rPr>
        <w:t>W cenie naszej oferty zostały uwzględnione wszystkie koszty wykonania zamówienia.</w:t>
      </w:r>
    </w:p>
    <w:p w:rsidR="000A5B29" w:rsidRPr="00F83FC5" w:rsidRDefault="00A208A0" w:rsidP="00F83FC5">
      <w:pPr>
        <w:numPr>
          <w:ilvl w:val="0"/>
          <w:numId w:val="4"/>
        </w:numPr>
        <w:tabs>
          <w:tab w:val="left" w:pos="383"/>
        </w:tabs>
        <w:suppressAutoHyphens/>
        <w:spacing w:before="57" w:after="0" w:line="240" w:lineRule="atLeast"/>
        <w:ind w:left="757"/>
        <w:rPr>
          <w:sz w:val="22"/>
          <w:szCs w:val="22"/>
        </w:rPr>
      </w:pPr>
      <w:r w:rsidRPr="00067C97">
        <w:rPr>
          <w:sz w:val="22"/>
          <w:szCs w:val="22"/>
        </w:rPr>
        <w:t>Oświadcz</w:t>
      </w:r>
      <w:r w:rsidRPr="00067C97">
        <w:rPr>
          <w:bCs/>
          <w:color w:val="000000"/>
          <w:sz w:val="22"/>
          <w:szCs w:val="22"/>
        </w:rPr>
        <w:t>amy, i</w:t>
      </w:r>
      <w:r w:rsidRPr="00067C97">
        <w:rPr>
          <w:sz w:val="22"/>
          <w:szCs w:val="22"/>
        </w:rPr>
        <w:t>ż zapoznaliśmy się z Specyfikacją Istotnych Warunków Zamówienia, nie wnosimy żadnych zastrzeżeń oraz  uzyskaliśmy niezbędne informacje do przygotowania oferty.</w:t>
      </w:r>
    </w:p>
    <w:p w:rsidR="00A208A0" w:rsidRPr="00881189" w:rsidRDefault="00A208A0" w:rsidP="00350037">
      <w:pPr>
        <w:numPr>
          <w:ilvl w:val="0"/>
          <w:numId w:val="4"/>
        </w:numPr>
        <w:tabs>
          <w:tab w:val="left" w:pos="383"/>
        </w:tabs>
        <w:suppressAutoHyphens/>
        <w:spacing w:before="57" w:after="0" w:line="240" w:lineRule="atLeast"/>
        <w:ind w:left="757"/>
        <w:rPr>
          <w:sz w:val="22"/>
          <w:szCs w:val="22"/>
        </w:rPr>
      </w:pPr>
      <w:r w:rsidRPr="00881189">
        <w:rPr>
          <w:sz w:val="22"/>
          <w:szCs w:val="22"/>
        </w:rPr>
        <w:t>Oświadczamy, że wszystkie informacje zamieszczone w ofercie są prawdziwe.</w:t>
      </w:r>
    </w:p>
    <w:p w:rsidR="00A208A0" w:rsidRDefault="00A208A0" w:rsidP="00350037">
      <w:pPr>
        <w:numPr>
          <w:ilvl w:val="0"/>
          <w:numId w:val="4"/>
        </w:numPr>
        <w:tabs>
          <w:tab w:val="left" w:pos="383"/>
        </w:tabs>
        <w:suppressAutoHyphens/>
        <w:spacing w:before="57" w:after="0" w:line="240" w:lineRule="atLeast"/>
        <w:ind w:left="757"/>
        <w:rPr>
          <w:sz w:val="22"/>
          <w:szCs w:val="22"/>
        </w:rPr>
      </w:pPr>
      <w:r w:rsidRPr="00881189">
        <w:rPr>
          <w:sz w:val="22"/>
          <w:szCs w:val="22"/>
        </w:rPr>
        <w:t xml:space="preserve">Zobowiązujemy się do wykonania zamówienia w terminie oraz sposób zgodny z warunkami/ parametrami technicznymi i organizacyjnymi, określonymi w Specyfikacji Istotnych Warunków Zamówienia oraz </w:t>
      </w:r>
      <w:r w:rsidR="00820997">
        <w:rPr>
          <w:sz w:val="22"/>
          <w:szCs w:val="22"/>
        </w:rPr>
        <w:t xml:space="preserve">w </w:t>
      </w:r>
      <w:r w:rsidRPr="00881189">
        <w:rPr>
          <w:sz w:val="22"/>
          <w:szCs w:val="22"/>
        </w:rPr>
        <w:t>załącznika</w:t>
      </w:r>
      <w:r w:rsidR="00820997">
        <w:rPr>
          <w:sz w:val="22"/>
          <w:szCs w:val="22"/>
        </w:rPr>
        <w:t>ch</w:t>
      </w:r>
      <w:r w:rsidRPr="00881189">
        <w:rPr>
          <w:sz w:val="22"/>
          <w:szCs w:val="22"/>
        </w:rPr>
        <w:t xml:space="preserve"> do niej.</w:t>
      </w:r>
    </w:p>
    <w:p w:rsidR="004D2985" w:rsidRPr="00731405" w:rsidRDefault="00EB06E5" w:rsidP="00350037">
      <w:pPr>
        <w:numPr>
          <w:ilvl w:val="0"/>
          <w:numId w:val="4"/>
        </w:numPr>
        <w:tabs>
          <w:tab w:val="left" w:pos="383"/>
        </w:tabs>
        <w:suppressAutoHyphens/>
        <w:spacing w:before="57" w:after="0" w:line="240" w:lineRule="atLeast"/>
        <w:ind w:left="757"/>
        <w:rPr>
          <w:sz w:val="22"/>
          <w:szCs w:val="22"/>
        </w:rPr>
      </w:pPr>
      <w:r w:rsidRPr="00731405">
        <w:rPr>
          <w:sz w:val="22"/>
          <w:szCs w:val="22"/>
        </w:rPr>
        <w:t xml:space="preserve">Informujemy, że wybór naszej oferty </w:t>
      </w:r>
      <w:r w:rsidR="00731405" w:rsidRPr="00731405">
        <w:rPr>
          <w:sz w:val="22"/>
          <w:szCs w:val="22"/>
        </w:rPr>
        <w:t xml:space="preserve">nie </w:t>
      </w:r>
      <w:r w:rsidRPr="00731405">
        <w:rPr>
          <w:sz w:val="22"/>
          <w:szCs w:val="22"/>
        </w:rPr>
        <w:t xml:space="preserve">będzie </w:t>
      </w:r>
      <w:r w:rsidR="007F7BCE" w:rsidRPr="00731405">
        <w:rPr>
          <w:sz w:val="22"/>
          <w:szCs w:val="22"/>
        </w:rPr>
        <w:t>prowadzić do powstania u Zamawiającego obowiązku podatkowego</w:t>
      </w:r>
      <w:r w:rsidR="00731405" w:rsidRPr="00731405">
        <w:rPr>
          <w:sz w:val="22"/>
          <w:szCs w:val="22"/>
        </w:rPr>
        <w:t xml:space="preserve"> w zakresie podatku VAT.</w:t>
      </w:r>
    </w:p>
    <w:p w:rsidR="00A208A0" w:rsidRPr="00881189" w:rsidRDefault="00AC017D" w:rsidP="00350037">
      <w:pPr>
        <w:numPr>
          <w:ilvl w:val="0"/>
          <w:numId w:val="4"/>
        </w:numPr>
        <w:tabs>
          <w:tab w:val="left" w:pos="383"/>
        </w:tabs>
        <w:suppressAutoHyphens/>
        <w:spacing w:before="57" w:after="0" w:line="240" w:lineRule="atLeast"/>
        <w:ind w:left="757"/>
        <w:rPr>
          <w:sz w:val="22"/>
          <w:szCs w:val="22"/>
        </w:rPr>
      </w:pPr>
      <w:r>
        <w:rPr>
          <w:sz w:val="22"/>
          <w:szCs w:val="22"/>
        </w:rPr>
        <w:t xml:space="preserve">Integralną częścią oferty są niżej wymienione dokumenty/oświadczenia bądź wskazana dostępność </w:t>
      </w:r>
      <w:r w:rsidR="001D5C83">
        <w:rPr>
          <w:sz w:val="22"/>
          <w:szCs w:val="22"/>
        </w:rPr>
        <w:t>oświadczeń/dokumentów w formie elektronicznej</w:t>
      </w:r>
      <w:r w:rsidR="00820997">
        <w:rPr>
          <w:sz w:val="22"/>
          <w:szCs w:val="22"/>
        </w:rPr>
        <w:t>,</w:t>
      </w:r>
      <w:r w:rsidR="00F07C08">
        <w:rPr>
          <w:sz w:val="22"/>
          <w:szCs w:val="22"/>
        </w:rPr>
        <w:t xml:space="preserve"> pod określonymi adresami internetowymi</w:t>
      </w:r>
      <w:r w:rsidR="00A208A0" w:rsidRPr="00881189">
        <w:rPr>
          <w:sz w:val="22"/>
          <w:szCs w:val="22"/>
        </w:rPr>
        <w:t>:</w:t>
      </w:r>
    </w:p>
    <w:p w:rsidR="00A208A0" w:rsidRPr="00881189" w:rsidRDefault="00A208A0" w:rsidP="00A208A0">
      <w:pPr>
        <w:numPr>
          <w:ilvl w:val="1"/>
          <w:numId w:val="1"/>
        </w:numPr>
        <w:tabs>
          <w:tab w:val="clear" w:pos="720"/>
          <w:tab w:val="left" w:pos="0"/>
        </w:tabs>
        <w:suppressAutoHyphens/>
        <w:spacing w:before="0" w:after="0"/>
        <w:ind w:left="1425" w:hanging="357"/>
        <w:rPr>
          <w:sz w:val="22"/>
          <w:szCs w:val="22"/>
        </w:rPr>
      </w:pPr>
      <w:r w:rsidRPr="00881189">
        <w:rPr>
          <w:sz w:val="22"/>
          <w:szCs w:val="22"/>
        </w:rPr>
        <w:t>...................................</w:t>
      </w:r>
    </w:p>
    <w:p w:rsidR="00B36B6D" w:rsidRPr="00B36B6D" w:rsidRDefault="00A208A0" w:rsidP="00A208A0">
      <w:pPr>
        <w:numPr>
          <w:ilvl w:val="1"/>
          <w:numId w:val="1"/>
        </w:numPr>
        <w:tabs>
          <w:tab w:val="clear" w:pos="720"/>
          <w:tab w:val="left" w:pos="0"/>
        </w:tabs>
        <w:suppressAutoHyphens/>
        <w:spacing w:before="0" w:after="0"/>
        <w:ind w:left="1425" w:hanging="357"/>
      </w:pPr>
      <w:r w:rsidRPr="00881189">
        <w:rPr>
          <w:sz w:val="22"/>
          <w:szCs w:val="22"/>
        </w:rPr>
        <w:t>…..............................</w:t>
      </w:r>
    </w:p>
    <w:p w:rsidR="00A208A0" w:rsidRPr="0052134D" w:rsidRDefault="00A208A0" w:rsidP="00D425AD">
      <w:pPr>
        <w:tabs>
          <w:tab w:val="left" w:pos="0"/>
        </w:tabs>
        <w:suppressAutoHyphens/>
        <w:spacing w:before="0" w:after="0"/>
        <w:ind w:left="1425"/>
      </w:pPr>
      <w:r w:rsidRPr="0088118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81189">
        <w:rPr>
          <w:sz w:val="22"/>
          <w:szCs w:val="22"/>
        </w:rPr>
        <w:tab/>
      </w:r>
      <w:r w:rsidRPr="00881189">
        <w:rPr>
          <w:sz w:val="22"/>
          <w:szCs w:val="22"/>
        </w:rPr>
        <w:tab/>
      </w:r>
      <w:r w:rsidRPr="00881189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</w:p>
    <w:p w:rsidR="00A208A0" w:rsidRPr="00A84E7C" w:rsidRDefault="00A208A0" w:rsidP="00A208A0">
      <w:pPr>
        <w:suppressAutoHyphens/>
        <w:spacing w:before="0" w:after="0"/>
        <w:rPr>
          <w:i/>
          <w:sz w:val="18"/>
          <w:szCs w:val="18"/>
        </w:rPr>
      </w:pPr>
      <w:r>
        <w:rPr>
          <w:sz w:val="22"/>
          <w:szCs w:val="22"/>
        </w:rPr>
        <w:t xml:space="preserve">                     </w:t>
      </w:r>
      <w:r w:rsidRPr="00A84E7C">
        <w:rPr>
          <w:i/>
          <w:sz w:val="18"/>
          <w:szCs w:val="18"/>
        </w:rPr>
        <w:t xml:space="preserve">                   </w:t>
      </w:r>
    </w:p>
    <w:p w:rsidR="00A208A0" w:rsidRPr="00A84E7C" w:rsidRDefault="00A208A0" w:rsidP="00A208A0">
      <w:pPr>
        <w:tabs>
          <w:tab w:val="left" w:pos="900"/>
          <w:tab w:val="left" w:pos="2700"/>
          <w:tab w:val="left" w:pos="2880"/>
        </w:tabs>
        <w:suppressAutoHyphens/>
        <w:spacing w:before="0" w:after="0"/>
        <w:ind w:left="1065"/>
      </w:pPr>
      <w:r>
        <w:t xml:space="preserve">                                                                                ………</w:t>
      </w:r>
      <w:r w:rsidR="000A7AC9">
        <w:t>……..</w:t>
      </w:r>
      <w:r>
        <w:t>………</w:t>
      </w:r>
      <w:r w:rsidR="00EA43BD">
        <w:t>..</w:t>
      </w:r>
      <w:r>
        <w:t>……………………..</w:t>
      </w:r>
    </w:p>
    <w:p w:rsidR="00A208A0" w:rsidRPr="00881189" w:rsidRDefault="00A208A0" w:rsidP="00A208A0">
      <w:pPr>
        <w:spacing w:before="0" w:after="0"/>
        <w:ind w:left="5220"/>
        <w:jc w:val="center"/>
      </w:pPr>
      <w:r w:rsidDel="00A84E7C">
        <w:rPr>
          <w:sz w:val="22"/>
          <w:szCs w:val="22"/>
        </w:rPr>
        <w:t xml:space="preserve"> </w:t>
      </w:r>
      <w:r w:rsidRPr="00881189">
        <w:t>(podpis upoważnionego przedstawiciela Wykonawcy wraz z pieczątką imienną)</w:t>
      </w:r>
    </w:p>
    <w:p w:rsidR="00A208A0" w:rsidRPr="00881189" w:rsidRDefault="00A208A0" w:rsidP="00A208A0">
      <w:pPr>
        <w:spacing w:before="0" w:after="0"/>
      </w:pPr>
      <w:r w:rsidRPr="00881189">
        <w:t xml:space="preserve">   ...............................................  </w:t>
      </w:r>
    </w:p>
    <w:p w:rsidR="00762916" w:rsidRDefault="00D425AD" w:rsidP="00350037">
      <w:pPr>
        <w:spacing w:before="0" w:after="0"/>
      </w:pPr>
      <w:r>
        <w:t xml:space="preserve">        </w:t>
      </w:r>
      <w:r w:rsidR="00A208A0" w:rsidRPr="00881189">
        <w:t>(miejscowość, data)</w:t>
      </w:r>
      <w:r w:rsidR="00A208A0" w:rsidRPr="00881189">
        <w:tab/>
      </w:r>
      <w:r w:rsidR="00A208A0" w:rsidRPr="00881189">
        <w:tab/>
        <w:t xml:space="preserve">        </w:t>
      </w:r>
      <w:r w:rsidR="00A208A0" w:rsidRPr="00881189">
        <w:tab/>
      </w:r>
      <w:r w:rsidR="00A208A0" w:rsidRPr="00881189">
        <w:tab/>
        <w:t xml:space="preserve">      </w:t>
      </w:r>
      <w:r w:rsidR="00A208A0" w:rsidRPr="00881189">
        <w:tab/>
      </w:r>
      <w:r w:rsidR="00A208A0" w:rsidRPr="00881189">
        <w:tab/>
        <w:t>(pieczęć firmowa Wykonawcy)</w:t>
      </w:r>
    </w:p>
    <w:sectPr w:rsidR="00762916" w:rsidSect="00F83FC5">
      <w:headerReference w:type="default" r:id="rId8"/>
      <w:footerReference w:type="default" r:id="rId9"/>
      <w:pgSz w:w="11906" w:h="16838"/>
      <w:pgMar w:top="993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165" w:rsidRDefault="00071165" w:rsidP="00A208A0">
      <w:pPr>
        <w:spacing w:before="0" w:after="0"/>
      </w:pPr>
      <w:r>
        <w:separator/>
      </w:r>
    </w:p>
  </w:endnote>
  <w:endnote w:type="continuationSeparator" w:id="0">
    <w:p w:rsidR="00071165" w:rsidRDefault="00071165" w:rsidP="00A208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88185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5257E" w:rsidRPr="00270EEC" w:rsidRDefault="0015257E" w:rsidP="00350037">
        <w:pPr>
          <w:pStyle w:val="Stopka"/>
          <w:pBdr>
            <w:top w:val="single" w:sz="4" w:space="1" w:color="auto"/>
          </w:pBdr>
        </w:pPr>
        <w:r w:rsidRPr="00270EEC">
          <w:t xml:space="preserve"> </w:t>
        </w:r>
      </w:p>
      <w:p w:rsidR="0015257E" w:rsidRDefault="0015257E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422BD">
          <w:t xml:space="preserve">str. </w:t>
        </w:r>
        <w:r w:rsidR="001943FA">
          <w:fldChar w:fldCharType="begin"/>
        </w:r>
        <w:r w:rsidR="001943FA">
          <w:instrText xml:space="preserve"> PAGE    \* MERGEFORMAT </w:instrText>
        </w:r>
        <w:r w:rsidR="001943FA">
          <w:fldChar w:fldCharType="separate"/>
        </w:r>
        <w:r w:rsidR="000A5B29">
          <w:rPr>
            <w:noProof/>
          </w:rPr>
          <w:t>1</w:t>
        </w:r>
        <w:r w:rsidR="001943F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165" w:rsidRDefault="00071165" w:rsidP="00A208A0">
      <w:pPr>
        <w:spacing w:before="0" w:after="0"/>
      </w:pPr>
      <w:r>
        <w:separator/>
      </w:r>
    </w:p>
  </w:footnote>
  <w:footnote w:type="continuationSeparator" w:id="0">
    <w:p w:rsidR="00071165" w:rsidRDefault="00071165" w:rsidP="00A208A0">
      <w:pPr>
        <w:spacing w:before="0" w:after="0"/>
      </w:pPr>
      <w:r>
        <w:continuationSeparator/>
      </w:r>
    </w:p>
  </w:footnote>
  <w:footnote w:id="1">
    <w:p w:rsidR="00C7450C" w:rsidRDefault="0015257E" w:rsidP="00C7450C">
      <w:pPr>
        <w:tabs>
          <w:tab w:val="left" w:pos="383"/>
        </w:tabs>
        <w:suppressAutoHyphens/>
        <w:spacing w:before="57" w:after="0" w:line="240" w:lineRule="atLeast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64085C">
        <w:rPr>
          <w:i/>
          <w:sz w:val="18"/>
          <w:szCs w:val="18"/>
          <w:lang w:eastAsia="ar-SA"/>
        </w:rPr>
        <w:t>zaznaczyć odpowiednie</w:t>
      </w:r>
      <w:r w:rsidR="00C7450C">
        <w:rPr>
          <w:i/>
          <w:sz w:val="18"/>
          <w:szCs w:val="18"/>
          <w:lang w:eastAsia="ar-SA"/>
        </w:rPr>
        <w:t>.</w:t>
      </w:r>
      <w:r w:rsidR="00C7450C" w:rsidRPr="00C7450C">
        <w:rPr>
          <w:i/>
          <w:sz w:val="18"/>
          <w:szCs w:val="18"/>
          <w:lang w:eastAsia="ar-SA"/>
        </w:rPr>
        <w:t xml:space="preserve"> </w:t>
      </w:r>
    </w:p>
    <w:p w:rsidR="00C7450C" w:rsidRPr="00C7450C" w:rsidRDefault="00FD13A6" w:rsidP="00C7450C">
      <w:pPr>
        <w:tabs>
          <w:tab w:val="left" w:pos="383"/>
        </w:tabs>
        <w:suppressAutoHyphens/>
        <w:spacing w:before="57" w:after="0" w:line="240" w:lineRule="atLeast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 xml:space="preserve">1) </w:t>
      </w:r>
      <w:r w:rsidR="00C7450C" w:rsidRPr="00C7450C">
        <w:rPr>
          <w:b/>
          <w:i/>
          <w:sz w:val="18"/>
          <w:szCs w:val="18"/>
          <w:lang w:eastAsia="ar-SA"/>
        </w:rPr>
        <w:t>Mikro</w:t>
      </w:r>
      <w:r w:rsidR="00E44545">
        <w:rPr>
          <w:b/>
          <w:i/>
          <w:sz w:val="18"/>
          <w:szCs w:val="18"/>
          <w:lang w:eastAsia="ar-SA"/>
        </w:rPr>
        <w:t xml:space="preserve"> </w:t>
      </w:r>
      <w:r w:rsidR="00C7450C" w:rsidRPr="00C7450C">
        <w:rPr>
          <w:b/>
          <w:i/>
          <w:sz w:val="18"/>
          <w:szCs w:val="18"/>
          <w:lang w:eastAsia="ar-SA"/>
        </w:rPr>
        <w:t>przedsiębiorstwo</w:t>
      </w:r>
      <w:r w:rsidR="00C7450C" w:rsidRPr="00FD13A6">
        <w:rPr>
          <w:b/>
          <w:i/>
          <w:sz w:val="18"/>
          <w:szCs w:val="18"/>
          <w:lang w:eastAsia="ar-SA"/>
        </w:rPr>
        <w:t xml:space="preserve"> </w:t>
      </w:r>
      <w:r w:rsidR="00C7450C" w:rsidRPr="00FD13A6">
        <w:rPr>
          <w:i/>
          <w:sz w:val="18"/>
          <w:szCs w:val="18"/>
          <w:lang w:eastAsia="ar-SA"/>
        </w:rPr>
        <w:t>to</w:t>
      </w:r>
      <w:r w:rsidR="00C7450C" w:rsidRPr="00C7450C">
        <w:rPr>
          <w:i/>
          <w:sz w:val="18"/>
          <w:szCs w:val="18"/>
          <w:lang w:eastAsia="ar-SA"/>
        </w:rPr>
        <w:t xml:space="preserve"> przedsiębiorstwo, które zatrudnia średniorocznie mniej niż 10 pracowników i którego roczny obrót lub roczna suma bilansowa nie przekracza 2 milionów EURO; </w:t>
      </w:r>
    </w:p>
    <w:p w:rsidR="00C7450C" w:rsidRPr="00C7450C" w:rsidRDefault="00FD13A6" w:rsidP="00C7450C">
      <w:pPr>
        <w:tabs>
          <w:tab w:val="left" w:pos="383"/>
        </w:tabs>
        <w:suppressAutoHyphens/>
        <w:spacing w:before="57" w:after="0" w:line="240" w:lineRule="atLeast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>2)M</w:t>
      </w:r>
      <w:r w:rsidR="00C7450C" w:rsidRPr="00FD13A6">
        <w:rPr>
          <w:b/>
          <w:i/>
          <w:sz w:val="18"/>
          <w:szCs w:val="18"/>
          <w:lang w:eastAsia="ar-SA"/>
        </w:rPr>
        <w:t>ałe przedsiębiorstwo</w:t>
      </w:r>
      <w:r w:rsidR="00C7450C" w:rsidRPr="00C7450C"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>to</w:t>
      </w:r>
      <w:r w:rsidR="00C7450C" w:rsidRPr="00C7450C">
        <w:rPr>
          <w:i/>
          <w:sz w:val="18"/>
          <w:szCs w:val="18"/>
          <w:lang w:eastAsia="ar-SA"/>
        </w:rPr>
        <w:t xml:space="preserve"> przedsiębiorstwo, które zatrudnia średniorocznie mniej niż 50 pracowników i którego roczny obrót lub roczna suma bilansowa nie przekracza 10 milionów EURO;</w:t>
      </w:r>
    </w:p>
    <w:p w:rsidR="0015257E" w:rsidRDefault="00FD13A6" w:rsidP="00AC0759">
      <w:pPr>
        <w:tabs>
          <w:tab w:val="left" w:pos="383"/>
        </w:tabs>
        <w:suppressAutoHyphens/>
        <w:spacing w:before="57" w:after="0" w:line="240" w:lineRule="atLeast"/>
      </w:pPr>
      <w:r w:rsidRPr="005D041E">
        <w:rPr>
          <w:b/>
          <w:i/>
          <w:sz w:val="18"/>
          <w:szCs w:val="18"/>
          <w:lang w:eastAsia="ar-SA"/>
        </w:rPr>
        <w:t>3)Ś</w:t>
      </w:r>
      <w:r w:rsidR="00C7450C" w:rsidRPr="005D041E">
        <w:rPr>
          <w:b/>
          <w:i/>
          <w:sz w:val="18"/>
          <w:szCs w:val="18"/>
          <w:lang w:eastAsia="ar-SA"/>
        </w:rPr>
        <w:t>rednie przedsiębiorstwo</w:t>
      </w:r>
      <w:r w:rsidR="005D041E">
        <w:rPr>
          <w:i/>
          <w:sz w:val="18"/>
          <w:szCs w:val="18"/>
          <w:lang w:eastAsia="ar-SA"/>
        </w:rPr>
        <w:t xml:space="preserve"> to</w:t>
      </w:r>
      <w:r w:rsidR="00C7450C" w:rsidRPr="00C7450C">
        <w:rPr>
          <w:i/>
          <w:sz w:val="18"/>
          <w:szCs w:val="18"/>
          <w:lang w:eastAsia="ar-SA"/>
        </w:rPr>
        <w:t xml:space="preserve"> przedsiębiorstwo, które nie jest mikroprzedsiębiorstwem ani małym przedsiębiorstwem i  które zatrudnia średniorocznie mniej niż 250 pracowników i którego roczny obrót nie przekracza 50 milionów EURO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34C" w:rsidRPr="00E94B6F" w:rsidRDefault="0035034C" w:rsidP="0035034C">
    <w:pPr>
      <w:pStyle w:val="Nagwek"/>
      <w:tabs>
        <w:tab w:val="clear" w:pos="4536"/>
        <w:tab w:val="clear" w:pos="9072"/>
        <w:tab w:val="left" w:pos="6555"/>
      </w:tabs>
      <w:rPr>
        <w:rFonts w:ascii="Cambria" w:hAnsi="Cambria" w:cs="Cambria"/>
        <w:b/>
        <w:bCs/>
        <w:color w:val="4F81BD"/>
        <w:sz w:val="24"/>
        <w:szCs w:val="24"/>
      </w:rPr>
    </w:pPr>
    <w:bookmarkStart w:id="1" w:name="_Hlk494198594"/>
    <w:bookmarkStart w:id="2" w:name="_Hlk494198595"/>
    <w:bookmarkStart w:id="3" w:name="_Hlk494198596"/>
    <w:bookmarkStart w:id="4" w:name="_Hlk494198678"/>
    <w:bookmarkStart w:id="5" w:name="_Hlk494198679"/>
    <w:bookmarkStart w:id="6" w:name="_Hlk494198680"/>
    <w:bookmarkStart w:id="7" w:name="_Hlk494198703"/>
    <w:bookmarkStart w:id="8" w:name="_Hlk494198704"/>
    <w:bookmarkStart w:id="9" w:name="_Hlk494198705"/>
    <w:bookmarkStart w:id="10" w:name="_Hlk494198748"/>
    <w:bookmarkStart w:id="11" w:name="_Hlk494198749"/>
    <w:bookmarkStart w:id="12" w:name="_Hlk494198750"/>
    <w:bookmarkStart w:id="13" w:name="_Hlk504655444"/>
    <w:bookmarkStart w:id="14" w:name="_Hlk504655445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:rsidR="0035034C" w:rsidRPr="00FF4E74" w:rsidRDefault="0035034C" w:rsidP="00E14FE8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2133410"/>
    <w:multiLevelType w:val="hybridMultilevel"/>
    <w:tmpl w:val="A75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887"/>
    <w:multiLevelType w:val="hybridMultilevel"/>
    <w:tmpl w:val="3DE0371E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A263E"/>
    <w:multiLevelType w:val="hybridMultilevel"/>
    <w:tmpl w:val="B99661CA"/>
    <w:lvl w:ilvl="0" w:tplc="00000002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5F3F1F"/>
    <w:multiLevelType w:val="hybridMultilevel"/>
    <w:tmpl w:val="96DAC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54917"/>
    <w:multiLevelType w:val="hybridMultilevel"/>
    <w:tmpl w:val="527A6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5B55"/>
    <w:multiLevelType w:val="hybridMultilevel"/>
    <w:tmpl w:val="A75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C35D2"/>
    <w:multiLevelType w:val="hybridMultilevel"/>
    <w:tmpl w:val="D930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0FCE"/>
    <w:multiLevelType w:val="hybridMultilevel"/>
    <w:tmpl w:val="AF6C6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9116D"/>
    <w:multiLevelType w:val="hybridMultilevel"/>
    <w:tmpl w:val="9F4813D4"/>
    <w:lvl w:ilvl="0" w:tplc="00000002">
      <w:start w:val="1"/>
      <w:numFmt w:val="lowerLetter"/>
      <w:lvlText w:val="%1)"/>
      <w:lvlJc w:val="left"/>
      <w:pPr>
        <w:ind w:left="1428" w:hanging="360"/>
      </w:pPr>
    </w:lvl>
    <w:lvl w:ilvl="1" w:tplc="F692E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F0920E3"/>
    <w:multiLevelType w:val="hybridMultilevel"/>
    <w:tmpl w:val="A75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A0D39"/>
    <w:multiLevelType w:val="hybridMultilevel"/>
    <w:tmpl w:val="71C4D3AC"/>
    <w:lvl w:ilvl="0" w:tplc="0A281D1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6F764C3F"/>
    <w:multiLevelType w:val="hybridMultilevel"/>
    <w:tmpl w:val="A3B26B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7701C"/>
    <w:multiLevelType w:val="hybridMultilevel"/>
    <w:tmpl w:val="D930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2A66"/>
    <w:multiLevelType w:val="hybridMultilevel"/>
    <w:tmpl w:val="A75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272C2"/>
    <w:multiLevelType w:val="hybridMultilevel"/>
    <w:tmpl w:val="85325CC8"/>
    <w:lvl w:ilvl="0" w:tplc="99D03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16"/>
  </w:num>
  <w:num w:numId="11">
    <w:abstractNumId w:val="17"/>
  </w:num>
  <w:num w:numId="12">
    <w:abstractNumId w:val="7"/>
  </w:num>
  <w:num w:numId="13">
    <w:abstractNumId w:val="4"/>
  </w:num>
  <w:num w:numId="14">
    <w:abstractNumId w:val="14"/>
  </w:num>
  <w:num w:numId="15">
    <w:abstractNumId w:val="5"/>
  </w:num>
  <w:num w:numId="16">
    <w:abstractNumId w:val="15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8A0"/>
    <w:rsid w:val="00032C17"/>
    <w:rsid w:val="000422BD"/>
    <w:rsid w:val="00055AA2"/>
    <w:rsid w:val="00063097"/>
    <w:rsid w:val="00071165"/>
    <w:rsid w:val="000734BB"/>
    <w:rsid w:val="00087F0C"/>
    <w:rsid w:val="00096BF7"/>
    <w:rsid w:val="000A476E"/>
    <w:rsid w:val="000A5B29"/>
    <w:rsid w:val="000A7AC9"/>
    <w:rsid w:val="000D2E61"/>
    <w:rsid w:val="000F3F4E"/>
    <w:rsid w:val="00100286"/>
    <w:rsid w:val="0010451D"/>
    <w:rsid w:val="00107185"/>
    <w:rsid w:val="001143DA"/>
    <w:rsid w:val="00140282"/>
    <w:rsid w:val="00140F75"/>
    <w:rsid w:val="00147DFE"/>
    <w:rsid w:val="0015257E"/>
    <w:rsid w:val="00161D24"/>
    <w:rsid w:val="00163BF1"/>
    <w:rsid w:val="00172D47"/>
    <w:rsid w:val="001943FA"/>
    <w:rsid w:val="001A0360"/>
    <w:rsid w:val="001D5C83"/>
    <w:rsid w:val="001E39EE"/>
    <w:rsid w:val="001F0B14"/>
    <w:rsid w:val="00201DA9"/>
    <w:rsid w:val="00223439"/>
    <w:rsid w:val="0026583D"/>
    <w:rsid w:val="0026601E"/>
    <w:rsid w:val="0026658C"/>
    <w:rsid w:val="002768AE"/>
    <w:rsid w:val="00294ACC"/>
    <w:rsid w:val="00296BC5"/>
    <w:rsid w:val="002A3FAF"/>
    <w:rsid w:val="002C6431"/>
    <w:rsid w:val="002D32EB"/>
    <w:rsid w:val="002D37D5"/>
    <w:rsid w:val="002D4B95"/>
    <w:rsid w:val="002E23C1"/>
    <w:rsid w:val="002F6677"/>
    <w:rsid w:val="003149D4"/>
    <w:rsid w:val="00322AB3"/>
    <w:rsid w:val="00323E4E"/>
    <w:rsid w:val="00324618"/>
    <w:rsid w:val="00333407"/>
    <w:rsid w:val="00341434"/>
    <w:rsid w:val="003430F0"/>
    <w:rsid w:val="00350037"/>
    <w:rsid w:val="0035034C"/>
    <w:rsid w:val="00352C78"/>
    <w:rsid w:val="003640B9"/>
    <w:rsid w:val="003645E3"/>
    <w:rsid w:val="00371BAD"/>
    <w:rsid w:val="00377FFC"/>
    <w:rsid w:val="00381FDC"/>
    <w:rsid w:val="003873A3"/>
    <w:rsid w:val="0039491E"/>
    <w:rsid w:val="003A0E88"/>
    <w:rsid w:val="003C36B5"/>
    <w:rsid w:val="00404E94"/>
    <w:rsid w:val="00414974"/>
    <w:rsid w:val="00424527"/>
    <w:rsid w:val="0046130A"/>
    <w:rsid w:val="004646C2"/>
    <w:rsid w:val="00487C6C"/>
    <w:rsid w:val="0049379B"/>
    <w:rsid w:val="004940E6"/>
    <w:rsid w:val="004A0618"/>
    <w:rsid w:val="004D2985"/>
    <w:rsid w:val="004D2D95"/>
    <w:rsid w:val="00502C19"/>
    <w:rsid w:val="00510B2D"/>
    <w:rsid w:val="00514FD7"/>
    <w:rsid w:val="00522CB1"/>
    <w:rsid w:val="00542BB8"/>
    <w:rsid w:val="005433A0"/>
    <w:rsid w:val="00544F27"/>
    <w:rsid w:val="00561F29"/>
    <w:rsid w:val="00577BB2"/>
    <w:rsid w:val="005962D9"/>
    <w:rsid w:val="005C46FA"/>
    <w:rsid w:val="005C50C6"/>
    <w:rsid w:val="005D041E"/>
    <w:rsid w:val="005E2055"/>
    <w:rsid w:val="005E3349"/>
    <w:rsid w:val="005E4B41"/>
    <w:rsid w:val="00602C52"/>
    <w:rsid w:val="0060647C"/>
    <w:rsid w:val="00607BE8"/>
    <w:rsid w:val="0064085C"/>
    <w:rsid w:val="00644DC7"/>
    <w:rsid w:val="00650AC1"/>
    <w:rsid w:val="00662F55"/>
    <w:rsid w:val="00667B30"/>
    <w:rsid w:val="006830B0"/>
    <w:rsid w:val="00687853"/>
    <w:rsid w:val="006963A1"/>
    <w:rsid w:val="006B2C11"/>
    <w:rsid w:val="006F3372"/>
    <w:rsid w:val="007026DD"/>
    <w:rsid w:val="007066B4"/>
    <w:rsid w:val="00720301"/>
    <w:rsid w:val="0073008B"/>
    <w:rsid w:val="007300BE"/>
    <w:rsid w:val="00731405"/>
    <w:rsid w:val="00743FAD"/>
    <w:rsid w:val="00747596"/>
    <w:rsid w:val="00750236"/>
    <w:rsid w:val="00762916"/>
    <w:rsid w:val="00781EE0"/>
    <w:rsid w:val="007922DF"/>
    <w:rsid w:val="007D03F3"/>
    <w:rsid w:val="007E0000"/>
    <w:rsid w:val="007E3664"/>
    <w:rsid w:val="007E4335"/>
    <w:rsid w:val="007E5180"/>
    <w:rsid w:val="007E62D3"/>
    <w:rsid w:val="007F5665"/>
    <w:rsid w:val="007F736E"/>
    <w:rsid w:val="007F7BCE"/>
    <w:rsid w:val="00815CA9"/>
    <w:rsid w:val="00820997"/>
    <w:rsid w:val="00841094"/>
    <w:rsid w:val="008579C6"/>
    <w:rsid w:val="00881EB5"/>
    <w:rsid w:val="00882466"/>
    <w:rsid w:val="008929C3"/>
    <w:rsid w:val="008A1024"/>
    <w:rsid w:val="008A7613"/>
    <w:rsid w:val="008C3CA0"/>
    <w:rsid w:val="008D3A0C"/>
    <w:rsid w:val="008E3B8C"/>
    <w:rsid w:val="008F64D2"/>
    <w:rsid w:val="009105C1"/>
    <w:rsid w:val="00926462"/>
    <w:rsid w:val="00932CBD"/>
    <w:rsid w:val="00945D9A"/>
    <w:rsid w:val="0095796B"/>
    <w:rsid w:val="00960412"/>
    <w:rsid w:val="00971D2C"/>
    <w:rsid w:val="00974F78"/>
    <w:rsid w:val="00982EEE"/>
    <w:rsid w:val="00987185"/>
    <w:rsid w:val="00992B7D"/>
    <w:rsid w:val="009B3058"/>
    <w:rsid w:val="009C69E1"/>
    <w:rsid w:val="009F28D9"/>
    <w:rsid w:val="00A0003D"/>
    <w:rsid w:val="00A11CDA"/>
    <w:rsid w:val="00A14167"/>
    <w:rsid w:val="00A208A0"/>
    <w:rsid w:val="00A3339A"/>
    <w:rsid w:val="00A379F6"/>
    <w:rsid w:val="00A5053F"/>
    <w:rsid w:val="00A72B17"/>
    <w:rsid w:val="00A75CBC"/>
    <w:rsid w:val="00A816C6"/>
    <w:rsid w:val="00AB3537"/>
    <w:rsid w:val="00AB7B1B"/>
    <w:rsid w:val="00AC017D"/>
    <w:rsid w:val="00AC0759"/>
    <w:rsid w:val="00B05592"/>
    <w:rsid w:val="00B12D12"/>
    <w:rsid w:val="00B3238F"/>
    <w:rsid w:val="00B36B6D"/>
    <w:rsid w:val="00B36CE2"/>
    <w:rsid w:val="00B47334"/>
    <w:rsid w:val="00B50A86"/>
    <w:rsid w:val="00BC62BC"/>
    <w:rsid w:val="00BD7BB1"/>
    <w:rsid w:val="00BE16D2"/>
    <w:rsid w:val="00C03BE5"/>
    <w:rsid w:val="00C05805"/>
    <w:rsid w:val="00C14643"/>
    <w:rsid w:val="00C230D9"/>
    <w:rsid w:val="00C7450C"/>
    <w:rsid w:val="00C74AC9"/>
    <w:rsid w:val="00C75CA2"/>
    <w:rsid w:val="00CA1C52"/>
    <w:rsid w:val="00CA495D"/>
    <w:rsid w:val="00CE1A58"/>
    <w:rsid w:val="00CF21BD"/>
    <w:rsid w:val="00D034DC"/>
    <w:rsid w:val="00D0755D"/>
    <w:rsid w:val="00D1348A"/>
    <w:rsid w:val="00D25FD3"/>
    <w:rsid w:val="00D340F0"/>
    <w:rsid w:val="00D35C15"/>
    <w:rsid w:val="00D425AD"/>
    <w:rsid w:val="00D47CFC"/>
    <w:rsid w:val="00D63839"/>
    <w:rsid w:val="00D73BD6"/>
    <w:rsid w:val="00DA7FAA"/>
    <w:rsid w:val="00DC37A4"/>
    <w:rsid w:val="00DD5E93"/>
    <w:rsid w:val="00DF1708"/>
    <w:rsid w:val="00DF198F"/>
    <w:rsid w:val="00E14FE8"/>
    <w:rsid w:val="00E20CB5"/>
    <w:rsid w:val="00E32804"/>
    <w:rsid w:val="00E32B3F"/>
    <w:rsid w:val="00E36819"/>
    <w:rsid w:val="00E44545"/>
    <w:rsid w:val="00E51AF2"/>
    <w:rsid w:val="00E67847"/>
    <w:rsid w:val="00E772C7"/>
    <w:rsid w:val="00E85180"/>
    <w:rsid w:val="00E87286"/>
    <w:rsid w:val="00E906E6"/>
    <w:rsid w:val="00E94EBF"/>
    <w:rsid w:val="00EA4085"/>
    <w:rsid w:val="00EA43BD"/>
    <w:rsid w:val="00EB06E5"/>
    <w:rsid w:val="00ED30BC"/>
    <w:rsid w:val="00ED4437"/>
    <w:rsid w:val="00ED4605"/>
    <w:rsid w:val="00ED6699"/>
    <w:rsid w:val="00F07C08"/>
    <w:rsid w:val="00F30B4A"/>
    <w:rsid w:val="00F40550"/>
    <w:rsid w:val="00F44BCF"/>
    <w:rsid w:val="00F4774C"/>
    <w:rsid w:val="00F6112C"/>
    <w:rsid w:val="00F83FC5"/>
    <w:rsid w:val="00F95785"/>
    <w:rsid w:val="00FD13A6"/>
    <w:rsid w:val="00FD285F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C9E6E"/>
  <w15:docId w15:val="{B7AE4C2A-F2BE-4363-958A-DBF15F7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8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08A0"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A208A0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208A0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A208A0"/>
    <w:pPr>
      <w:keepNext/>
      <w:numPr>
        <w:ilvl w:val="3"/>
        <w:numId w:val="2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208A0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208A0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208A0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208A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208A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08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08A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208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208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208A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208A0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08A0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208A0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A208A0"/>
    <w:rPr>
      <w:rFonts w:ascii="Cambria" w:eastAsia="Times New Roman" w:hAnsi="Cambr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8A0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8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A208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461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24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461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24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6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61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640B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22CB1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2C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99"/>
    <w:qFormat/>
    <w:rsid w:val="000F3F4E"/>
    <w:pPr>
      <w:spacing w:before="0" w:after="0"/>
      <w:jc w:val="left"/>
    </w:pPr>
    <w:rPr>
      <w:rFonts w:ascii="Calibri" w:eastAsia="Times New Roman" w:hAnsi="Calibri" w:cs="Calibri"/>
    </w:rPr>
  </w:style>
  <w:style w:type="character" w:customStyle="1" w:styleId="BezodstpwZnak">
    <w:name w:val="Bez odstępów Znak"/>
    <w:basedOn w:val="Domylnaczcionkaakapitu"/>
    <w:link w:val="Bezodstpw"/>
    <w:uiPriority w:val="99"/>
    <w:rsid w:val="000F3F4E"/>
    <w:rPr>
      <w:rFonts w:ascii="Calibri" w:eastAsia="Times New Roman" w:hAnsi="Calibri" w:cs="Calibri"/>
    </w:rPr>
  </w:style>
  <w:style w:type="table" w:styleId="Tabela-Siatka">
    <w:name w:val="Table Grid"/>
    <w:basedOn w:val="Standardowy"/>
    <w:rsid w:val="00350037"/>
    <w:pPr>
      <w:spacing w:before="0" w:after="0"/>
      <w:jc w:val="left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034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034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91C9C-A642-42EF-B48E-9EE15B3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a</dc:creator>
  <cp:lastModifiedBy>Joanna</cp:lastModifiedBy>
  <cp:revision>2</cp:revision>
  <cp:lastPrinted>2017-01-26T10:40:00Z</cp:lastPrinted>
  <dcterms:created xsi:type="dcterms:W3CDTF">2019-08-21T19:20:00Z</dcterms:created>
  <dcterms:modified xsi:type="dcterms:W3CDTF">2019-08-21T19:20:00Z</dcterms:modified>
</cp:coreProperties>
</file>